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AF" w:rsidRDefault="008302AF" w:rsidP="0025656E">
      <w:pPr>
        <w:pStyle w:val="GraphicAnchor"/>
      </w:pPr>
      <w:bookmarkStart w:id="0" w:name="_GoBack"/>
      <w:bookmarkEnd w:id="0"/>
      <w:r w:rsidRPr="00C46B32"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3C15E" id="Group 2" o:spid="_x0000_s1026" style="position:absolute;margin-left:-35pt;margin-top:-35pt;width:11in;height:612.75pt;z-index:-251657216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661117821"/>
                <w:placeholder>
                  <w:docPart w:val="7D60F7C3EE6249F9A94F7C7E6DEDE5C5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57D7A" id="Rectangle 22" o:spid="_x0000_s1026" style="position:absolute;margin-left:254pt;margin-top:20.35pt;width:212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2065522394"/>
                <w:placeholder>
                  <w:docPart w:val="CE27156C6E754AE0864FA3B3F2790A7A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Heet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D505" id="Rectangle 23" o:spid="_x0000_s1026" style="position:absolute;margin-left:89.1pt;margin-top:15pt;width:251.9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12w8MD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604704577"/>
                <w:placeholder>
                  <w:docPart w:val="5336B9648A964E12AF90D11AC2B33B54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Cricket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-922110409"/>
                <w:placeholder>
                  <w:docPart w:val="6B1B46C499414B679EAD7FF5419F6A89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7" name="Rectangle 17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2A732" id="Group 2" o:spid="_x0000_s1026" style="position:absolute;margin-left:-35pt;margin-top:-35pt;width:11in;height:612.75pt;z-index:-251653120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">
                <v:rect id="Rectangle 17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/K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+w8osMoBc3AAAA//8DAFBLAQItABQABgAIAAAAIQDb4fbL7gAAAIUBAAATAAAAAAAAAAAA&#10;AAAAAAAAAABbQ29udGVudF9UeXBlc10ueG1sUEsBAi0AFAAGAAgAAAAhAFr0LFu/AAAAFQEAAAsA&#10;AAAAAAAAAAAAAAAAHwEAAF9yZWxzLy5yZWxzUEsBAi0AFAAGAAgAAAAhADNU78rEAAAA2wAAAA8A&#10;AAAAAAAAAAAAAAAABwIAAGRycy9kb3ducmV2LnhtbFBLBQYAAAAAAwADALcAAAD4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1991903373"/>
                <w:placeholder>
                  <w:docPart w:val="A0C357782AFF4F35975A6EC071AE38F0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32" name="Rectang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269FA" id="Rectangle 32" o:spid="_x0000_s1026" style="position:absolute;margin-left:254pt;margin-top:20.35pt;width:212pt;height:2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1585799802"/>
                <w:placeholder>
                  <w:docPart w:val="055FEE05752E46159673854F97249607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Mohit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3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39F69" id="Rectangle 33" o:spid="_x0000_s1026" style="position:absolute;margin-left:89.1pt;margin-top:15pt;width:251.9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RoLdqD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953299220"/>
                <w:placeholder>
                  <w:docPart w:val="3D742E73C5A94ED8BF73B0EE3252579C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FootBall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618954330"/>
                <w:placeholder>
                  <w:docPart w:val="8CC1EB97A0E74F9088DA480201985A2A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5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36" name="Rectangle 36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AF27" id="Group 2" o:spid="_x0000_s1026" style="position:absolute;margin-left:-35pt;margin-top:-35pt;width:11in;height:612.75pt;z-index:-251649024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">
                <v:rect id="Rectangle 36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-414552307"/>
                <w:placeholder>
                  <w:docPart w:val="5015A60B76FD4239B2C474C40B21AB18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49" name="Rectangl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FB42D" id="Rectangle 49" o:spid="_x0000_s1026" style="position:absolute;margin-left:254pt;margin-top:20.35pt;width:212pt;height:2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-1897273560"/>
                <w:placeholder>
                  <w:docPart w:val="49DFA8C15F7C4EAD8F5583920F58781D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Arjun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50" name="Rectangle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81732" id="Rectangle 50" o:spid="_x0000_s1026" style="position:absolute;margin-left:89.1pt;margin-top:15pt;width:251.9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1711303775"/>
                <w:placeholder>
                  <w:docPart w:val="4EC907EEF21A4D03BB916895CC7F44F7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Hockey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-828137564"/>
                <w:placeholder>
                  <w:docPart w:val="DC605F753FFD438DA472E370520F484C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5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53" name="Rectangle 53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08EA2" id="Group 2" o:spid="_x0000_s1026" style="position:absolute;margin-left:-35pt;margin-top:-35pt;width:11in;height:612.75pt;z-index:-251644928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">
                <v:rect id="Rectangle 53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-2018382878"/>
                <w:placeholder>
                  <w:docPart w:val="C31A6C1B13284DCEB180C1D67F0E6A29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66" name="Rectangle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81EC41" id="Rectangle 66" o:spid="_x0000_s1026" style="position:absolute;margin-left:254pt;margin-top:20.35pt;width:212pt;height:2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-1218974183"/>
                <w:placeholder>
                  <w:docPart w:val="29C9F7C4DF2D4B26BAD98871FBC3CC00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Krishn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67" name="Rectangle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E04E0" id="Rectangle 67" o:spid="_x0000_s1026" style="position:absolute;margin-left:89.1pt;margin-top:15pt;width:251.9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WGkQ8T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-1288272326"/>
                <w:placeholder>
                  <w:docPart w:val="5173AB34DB884604AAA1B944F61D1750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HideNSeek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-1071113208"/>
                <w:placeholder>
                  <w:docPart w:val="41F197646B614AE7AA337CBAC54A9978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69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70" name="Rectangle 70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7D06D" id="Group 2" o:spid="_x0000_s1026" style="position:absolute;margin-left:-35pt;margin-top:-35pt;width:11in;height:612.75pt;z-index:-251640832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">
                <v:rect id="Rectangle 70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-1537187470"/>
                <w:placeholder>
                  <w:docPart w:val="FD384285C7664C8685E147277A88D3F6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83" name="Rectangle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386C2" id="Rectangle 83" o:spid="_x0000_s1026" style="position:absolute;margin-left:254pt;margin-top:20.35pt;width:212pt;height:2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-1397044158"/>
                <w:placeholder>
                  <w:docPart w:val="A793FAF013624A42B3B2B59CF7987B9C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Ram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84" name="Rectangle 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E9C45" id="Rectangle 84" o:spid="_x0000_s1026" style="position:absolute;margin-left:89.1pt;margin-top:15pt;width:251.95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dBTNXT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1784546246"/>
                <w:placeholder>
                  <w:docPart w:val="5D47C29392DD4DEAB5BB8281033B278B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Archary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458686245"/>
                <w:placeholder>
                  <w:docPart w:val="2993E3DDC9B0440689D5BC89645FE89D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86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87" name="Rectangle 87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C609D" id="Group 2" o:spid="_x0000_s1026" style="position:absolute;margin-left:-35pt;margin-top:-35pt;width:11in;height:612.75pt;z-index:-251636736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">
                <v:rect id="Rectangle 87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-1585757863"/>
                <w:placeholder>
                  <w:docPart w:val="8E2947E8B64F4B559C8C414CED467E54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00" name="Rectangle 1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DF57B" id="Rectangle 100" o:spid="_x0000_s1026" style="position:absolute;margin-left:254pt;margin-top:20.35pt;width:212pt;height:2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1192503950"/>
                <w:placeholder>
                  <w:docPart w:val="A6748E83F91C454387FFC6B5BCF611FE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Um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101" name="Rectangle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3E2E4" id="Rectangle 101" o:spid="_x0000_s1026" style="position:absolute;margin-left:89.1pt;margin-top:15pt;width:251.9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-918566265"/>
                <w:placeholder>
                  <w:docPart w:val="268E3149783942B0839CAC2A39FD1CB0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Rangoli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110563739"/>
                <w:placeholder>
                  <w:docPart w:val="1634511EDF814A059E419AB8480A87A7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36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 w:rsidP="0025656E">
      <w:pPr>
        <w:pStyle w:val="GraphicAnchor"/>
      </w:pPr>
      <w:r w:rsidRPr="00C46B32"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75BB43" wp14:editId="3B9DCE89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0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04" name="Rectangle 104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1C863" id="Group 2" o:spid="_x0000_s1026" style="position:absolute;margin-left:-35pt;margin-top:-35pt;width:11in;height:612.75pt;z-index:-251632640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">
                <v:rect id="Rectangle 104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8302AF" w:rsidTr="00C46B32">
        <w:trPr>
          <w:trHeight w:val="2716"/>
        </w:trPr>
        <w:tc>
          <w:tcPr>
            <w:tcW w:w="1439" w:type="dxa"/>
          </w:tcPr>
          <w:p w:rsidR="008302AF" w:rsidRDefault="008302AF"/>
        </w:tc>
        <w:tc>
          <w:tcPr>
            <w:tcW w:w="11032" w:type="dxa"/>
            <w:gridSpan w:val="6"/>
            <w:vAlign w:val="center"/>
          </w:tcPr>
          <w:p w:rsidR="008302AF" w:rsidRDefault="008302AF" w:rsidP="00C46B32">
            <w:pPr>
              <w:pStyle w:val="Heading1"/>
              <w:jc w:val="right"/>
            </w:pPr>
            <w:sdt>
              <w:sdtPr>
                <w:id w:val="-1354264515"/>
                <w:placeholder>
                  <w:docPart w:val="96F59B77875649648C5774973CD058CA"/>
                </w:placeholder>
                <w:temporary/>
                <w:showingPlcHdr/>
                <w15:appearance w15:val="hidden"/>
              </w:sdtPr>
              <w:sdtContent>
                <w:r w:rsidRPr="00366216">
                  <w:t>CERTIFICATE</w:t>
                </w:r>
                <w:r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8302AF" w:rsidRDefault="008302AF"/>
        </w:tc>
      </w:tr>
      <w:tr w:rsidR="008302AF" w:rsidTr="00BE7829">
        <w:trPr>
          <w:trHeight w:val="430"/>
        </w:trPr>
        <w:tc>
          <w:tcPr>
            <w:tcW w:w="14390" w:type="dxa"/>
            <w:gridSpan w:val="9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F11CC9" wp14:editId="4DEA30F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17" name="Rectangle 1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670E0" id="Rectangle 117" o:spid="_x0000_s1026" style="position:absolute;margin-left:254pt;margin-top:20.35pt;width:212pt;height:2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8302AF" w:rsidTr="00292168">
        <w:trPr>
          <w:trHeight w:val="408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292168" w:rsidRDefault="008302AF" w:rsidP="00EE5A14">
            <w:pPr>
              <w:pStyle w:val="Heading2"/>
            </w:pPr>
            <w:sdt>
              <w:sdtPr>
                <w:id w:val="-673415803"/>
                <w:placeholder>
                  <w:docPart w:val="8F3A1316D4A0482CBA3C6797919C1708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DA07D7">
        <w:trPr>
          <w:trHeight w:val="854"/>
        </w:trPr>
        <w:tc>
          <w:tcPr>
            <w:tcW w:w="14390" w:type="dxa"/>
            <w:gridSpan w:val="9"/>
          </w:tcPr>
          <w:p w:rsidR="008302AF" w:rsidRDefault="008302AF"/>
        </w:tc>
      </w:tr>
      <w:tr w:rsidR="008302AF" w:rsidTr="00292168">
        <w:tc>
          <w:tcPr>
            <w:tcW w:w="1439" w:type="dxa"/>
          </w:tcPr>
          <w:p w:rsidR="008302AF" w:rsidRDefault="008302AF"/>
        </w:tc>
        <w:tc>
          <w:tcPr>
            <w:tcW w:w="11512" w:type="dxa"/>
            <w:gridSpan w:val="7"/>
          </w:tcPr>
          <w:p w:rsidR="008302AF" w:rsidRDefault="008302AF" w:rsidP="00701C19">
            <w:pPr>
              <w:pStyle w:val="Heading1Alt"/>
            </w:pPr>
            <w:r w:rsidRPr="007E4EDD">
              <w:rPr>
                <w:noProof/>
              </w:rPr>
              <w:t>Sit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292168"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</w:tcPr>
          <w:p w:rsidR="008302AF" w:rsidRDefault="008302AF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C6688A5" wp14:editId="7494EBE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118" name="Rectangle 1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7C2A" id="Rectangle 118" o:spid="_x0000_s1026" style="position:absolute;margin-left:89.1pt;margin-top:15pt;width:251.95pt;height:2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</w:tcPr>
          <w:p w:rsidR="008302AF" w:rsidRDefault="008302AF"/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EE5A14">
        <w:trPr>
          <w:trHeight w:val="34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Default="008302AF" w:rsidP="00EE5A14">
            <w:pPr>
              <w:pStyle w:val="Heading2"/>
            </w:pPr>
            <w:sdt>
              <w:sdtPr>
                <w:id w:val="-1555226391"/>
                <w:placeholder>
                  <w:docPart w:val="07AC8FE2227A4452BCF163792EDED29B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41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582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701C19">
            <w:pPr>
              <w:pStyle w:val="Heading3"/>
            </w:pPr>
            <w:r w:rsidRPr="007E4EDD">
              <w:rPr>
                <w:rFonts w:ascii="Cascadia Code SemiBold" w:hAnsi="Cascadia Code SemiBold" w:cs="Cascadia Code SemiBold"/>
                <w:noProof/>
              </w:rPr>
              <w:t>Running</w:t>
            </w: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666"/>
        </w:trPr>
        <w:tc>
          <w:tcPr>
            <w:tcW w:w="1439" w:type="dxa"/>
          </w:tcPr>
          <w:p w:rsidR="008302AF" w:rsidRDefault="008302AF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8302AF" w:rsidRPr="005B09BE" w:rsidRDefault="008302AF" w:rsidP="00096966">
            <w:pPr>
              <w:jc w:val="center"/>
            </w:pPr>
            <w:sdt>
              <w:sdtPr>
                <w:id w:val="-534973295"/>
                <w:placeholder>
                  <w:docPart w:val="82EEE5CDC57D49EBA747989DAEBE2181"/>
                </w:placeholder>
                <w15:appearance w15:val="hidden"/>
              </w:sdtPr>
              <w:sdtContent>
                <w:r w:rsidRPr="007E4EDD">
                  <w:rPr>
                    <w:rFonts w:ascii="Cascadia Code SemiBold" w:hAnsi="Cascadia Code SemiBold" w:cs="Cascadia Code SemiBold"/>
                    <w:noProof/>
                  </w:rPr>
                  <w:t>25-5-28</w:t>
                </w:r>
              </w:sdtContent>
            </w:sdt>
          </w:p>
        </w:tc>
        <w:tc>
          <w:tcPr>
            <w:tcW w:w="1439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8302AF" w:rsidRDefault="008302AF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8302AF" w:rsidRDefault="008302AF"/>
        </w:tc>
      </w:tr>
      <w:tr w:rsidR="008302AF" w:rsidTr="005B09BE">
        <w:trPr>
          <w:trHeight w:val="490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8634" w:type="dxa"/>
            <w:gridSpan w:val="4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  <w:tr w:rsidR="008302AF" w:rsidTr="005B09BE">
        <w:trPr>
          <w:trHeight w:val="985"/>
        </w:trPr>
        <w:tc>
          <w:tcPr>
            <w:tcW w:w="2878" w:type="dxa"/>
            <w:gridSpan w:val="2"/>
          </w:tcPr>
          <w:p w:rsidR="008302AF" w:rsidRDefault="008302AF"/>
        </w:tc>
        <w:tc>
          <w:tcPr>
            <w:tcW w:w="2878" w:type="dxa"/>
            <w:gridSpan w:val="2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8302AF" w:rsidRPr="005B09BE" w:rsidRDefault="008302AF" w:rsidP="00701C19">
            <w:pPr>
              <w:pStyle w:val="Heading2"/>
            </w:pPr>
            <w:r>
              <w:rPr>
                <w:noProof/>
                <w:lang w:val="en-IN" w:eastAsia="en-IN" w:bidi="gu-IN"/>
              </w:rPr>
              <w:drawing>
                <wp:inline distT="0" distB="0" distL="0" distR="0">
                  <wp:extent cx="812041" cy="668598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67" cy="75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vAlign w:val="center"/>
          </w:tcPr>
          <w:p w:rsidR="008302AF" w:rsidRPr="005B09BE" w:rsidRDefault="008302AF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8302AF" w:rsidRDefault="008302AF"/>
        </w:tc>
      </w:tr>
    </w:tbl>
    <w:p w:rsidR="008302AF" w:rsidRDefault="008302AF">
      <w:pPr>
        <w:sectPr w:rsidR="008302AF" w:rsidSect="008302AF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:rsidR="008302AF" w:rsidRDefault="008302AF"/>
    <w:sectPr w:rsidR="008302AF" w:rsidSect="008302AF">
      <w:type w:val="continuous"/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3C" w:rsidRDefault="004D093C" w:rsidP="00E274A2">
      <w:r>
        <w:separator/>
      </w:r>
    </w:p>
  </w:endnote>
  <w:endnote w:type="continuationSeparator" w:id="0">
    <w:p w:rsidR="004D093C" w:rsidRDefault="004D093C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3C" w:rsidRDefault="004D093C" w:rsidP="00E274A2">
      <w:r>
        <w:separator/>
      </w:r>
    </w:p>
  </w:footnote>
  <w:footnote w:type="continuationSeparator" w:id="0">
    <w:p w:rsidR="004D093C" w:rsidRDefault="004D093C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19"/>
    <w:rsid w:val="000017A0"/>
    <w:rsid w:val="00096966"/>
    <w:rsid w:val="000A641B"/>
    <w:rsid w:val="00114D8E"/>
    <w:rsid w:val="0012521F"/>
    <w:rsid w:val="001E57B7"/>
    <w:rsid w:val="0025656E"/>
    <w:rsid w:val="00292168"/>
    <w:rsid w:val="00296FF3"/>
    <w:rsid w:val="00366216"/>
    <w:rsid w:val="003D4044"/>
    <w:rsid w:val="00404DFE"/>
    <w:rsid w:val="004B3F9C"/>
    <w:rsid w:val="004D093C"/>
    <w:rsid w:val="004F6D24"/>
    <w:rsid w:val="0059337D"/>
    <w:rsid w:val="005B09BE"/>
    <w:rsid w:val="006C60E6"/>
    <w:rsid w:val="00701C19"/>
    <w:rsid w:val="0074596A"/>
    <w:rsid w:val="00793A50"/>
    <w:rsid w:val="007C7831"/>
    <w:rsid w:val="008302AF"/>
    <w:rsid w:val="00AC0554"/>
    <w:rsid w:val="00B813A3"/>
    <w:rsid w:val="00C46B32"/>
    <w:rsid w:val="00CD1290"/>
    <w:rsid w:val="00DB7228"/>
    <w:rsid w:val="00DD00C7"/>
    <w:rsid w:val="00E274A2"/>
    <w:rsid w:val="00EA2CD7"/>
    <w:rsid w:val="00E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64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0F7C3EE6249F9A94F7C7E6DED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DCD7-AFA6-4230-ADD2-E603D1DFF34D}"/>
      </w:docPartPr>
      <w:docPartBody>
        <w:p w:rsidR="00000000" w:rsidRDefault="005F3B0C" w:rsidP="005F3B0C">
          <w:pPr>
            <w:pStyle w:val="7D60F7C3EE6249F9A94F7C7E6DEDE5C5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CE27156C6E754AE0864FA3B3F279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DBD4-6DC8-4061-86FE-8FCDB3C1844E}"/>
      </w:docPartPr>
      <w:docPartBody>
        <w:p w:rsidR="00000000" w:rsidRDefault="005F3B0C" w:rsidP="005F3B0C">
          <w:pPr>
            <w:pStyle w:val="CE27156C6E754AE0864FA3B3F2790A7A"/>
          </w:pPr>
          <w:r w:rsidRPr="00292168">
            <w:t>THIS ACKNOWLEDGES THAT</w:t>
          </w:r>
        </w:p>
      </w:docPartBody>
    </w:docPart>
    <w:docPart>
      <w:docPartPr>
        <w:name w:val="5336B9648A964E12AF90D11AC2B3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DE77-4F81-4C97-8C0E-949A458F2562}"/>
      </w:docPartPr>
      <w:docPartBody>
        <w:p w:rsidR="00000000" w:rsidRDefault="005F3B0C" w:rsidP="005F3B0C">
          <w:pPr>
            <w:pStyle w:val="5336B9648A964E12AF90D11AC2B33B54"/>
          </w:pPr>
          <w:r w:rsidRPr="005B09BE">
            <w:t>HAS SUCCESSFULLY COMPLETED THE</w:t>
          </w:r>
        </w:p>
      </w:docPartBody>
    </w:docPart>
    <w:docPart>
      <w:docPartPr>
        <w:name w:val="6B1B46C499414B679EAD7FF5419F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F344-6FF5-4FBB-ADC3-AFF6642982AC}"/>
      </w:docPartPr>
      <w:docPartBody>
        <w:p w:rsidR="00000000" w:rsidRDefault="005F3B0C" w:rsidP="005F3B0C">
          <w:pPr>
            <w:pStyle w:val="6B1B46C499414B679EAD7FF5419F6A89"/>
          </w:pPr>
          <w:r>
            <w:t>Month, Day, Year</w:t>
          </w:r>
        </w:p>
      </w:docPartBody>
    </w:docPart>
    <w:docPart>
      <w:docPartPr>
        <w:name w:val="A0C357782AFF4F35975A6EC071AE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0B76-E70D-41B2-98DF-833973B1047D}"/>
      </w:docPartPr>
      <w:docPartBody>
        <w:p w:rsidR="00000000" w:rsidRDefault="005F3B0C" w:rsidP="005F3B0C">
          <w:pPr>
            <w:pStyle w:val="A0C357782AFF4F35975A6EC071AE38F0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055FEE05752E46159673854F9724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B1C9-1891-4FA2-A428-D57EAB0181A3}"/>
      </w:docPartPr>
      <w:docPartBody>
        <w:p w:rsidR="00000000" w:rsidRDefault="005F3B0C" w:rsidP="005F3B0C">
          <w:pPr>
            <w:pStyle w:val="055FEE05752E46159673854F97249607"/>
          </w:pPr>
          <w:r w:rsidRPr="00292168">
            <w:t>THIS ACKNOWLEDGES THAT</w:t>
          </w:r>
        </w:p>
      </w:docPartBody>
    </w:docPart>
    <w:docPart>
      <w:docPartPr>
        <w:name w:val="3D742E73C5A94ED8BF73B0EE3252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56A0-2C7A-4780-8B91-38CBF5044A58}"/>
      </w:docPartPr>
      <w:docPartBody>
        <w:p w:rsidR="00000000" w:rsidRDefault="005F3B0C" w:rsidP="005F3B0C">
          <w:pPr>
            <w:pStyle w:val="3D742E73C5A94ED8BF73B0EE3252579C"/>
          </w:pPr>
          <w:r w:rsidRPr="005B09BE">
            <w:t>HAS SUCCESSFULLY COMPLETED THE</w:t>
          </w:r>
        </w:p>
      </w:docPartBody>
    </w:docPart>
    <w:docPart>
      <w:docPartPr>
        <w:name w:val="8CC1EB97A0E74F9088DA48020198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22D1-B96C-4C7C-B9F8-213E9D104F20}"/>
      </w:docPartPr>
      <w:docPartBody>
        <w:p w:rsidR="00000000" w:rsidRDefault="005F3B0C" w:rsidP="005F3B0C">
          <w:pPr>
            <w:pStyle w:val="8CC1EB97A0E74F9088DA480201985A2A"/>
          </w:pPr>
          <w:r>
            <w:t>Month, Day, Year</w:t>
          </w:r>
        </w:p>
      </w:docPartBody>
    </w:docPart>
    <w:docPart>
      <w:docPartPr>
        <w:name w:val="5015A60B76FD4239B2C474C40B21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9726-FB9F-4220-9E57-E79DD05E313B}"/>
      </w:docPartPr>
      <w:docPartBody>
        <w:p w:rsidR="00000000" w:rsidRDefault="005F3B0C" w:rsidP="005F3B0C">
          <w:pPr>
            <w:pStyle w:val="5015A60B76FD4239B2C474C40B21AB18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49DFA8C15F7C4EAD8F5583920F58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4119-3CAD-4703-A021-3AD961EF1FDD}"/>
      </w:docPartPr>
      <w:docPartBody>
        <w:p w:rsidR="00000000" w:rsidRDefault="005F3B0C" w:rsidP="005F3B0C">
          <w:pPr>
            <w:pStyle w:val="49DFA8C15F7C4EAD8F5583920F58781D"/>
          </w:pPr>
          <w:r w:rsidRPr="00292168">
            <w:t>THIS ACKNOWLEDGES THAT</w:t>
          </w:r>
        </w:p>
      </w:docPartBody>
    </w:docPart>
    <w:docPart>
      <w:docPartPr>
        <w:name w:val="4EC907EEF21A4D03BB916895CC7F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87F6-37A6-43F3-A219-52D51BFB4BDA}"/>
      </w:docPartPr>
      <w:docPartBody>
        <w:p w:rsidR="00000000" w:rsidRDefault="005F3B0C" w:rsidP="005F3B0C">
          <w:pPr>
            <w:pStyle w:val="4EC907EEF21A4D03BB916895CC7F44F7"/>
          </w:pPr>
          <w:r w:rsidRPr="005B09BE">
            <w:t>HAS SUCCESSFULLY COMPLETED THE</w:t>
          </w:r>
        </w:p>
      </w:docPartBody>
    </w:docPart>
    <w:docPart>
      <w:docPartPr>
        <w:name w:val="DC605F753FFD438DA472E370520F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EEF1-2C94-41BB-B318-5D73CE986FD4}"/>
      </w:docPartPr>
      <w:docPartBody>
        <w:p w:rsidR="00000000" w:rsidRDefault="005F3B0C" w:rsidP="005F3B0C">
          <w:pPr>
            <w:pStyle w:val="DC605F753FFD438DA472E370520F484C"/>
          </w:pPr>
          <w:r>
            <w:t>Month, Day, Year</w:t>
          </w:r>
        </w:p>
      </w:docPartBody>
    </w:docPart>
    <w:docPart>
      <w:docPartPr>
        <w:name w:val="C31A6C1B13284DCEB180C1D67F0E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617F-D576-4C8E-B9FD-9B7F5CAF0999}"/>
      </w:docPartPr>
      <w:docPartBody>
        <w:p w:rsidR="00000000" w:rsidRDefault="005F3B0C" w:rsidP="005F3B0C">
          <w:pPr>
            <w:pStyle w:val="C31A6C1B13284DCEB180C1D67F0E6A29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29C9F7C4DF2D4B26BAD98871FBC3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0C90-D7C4-48EF-B881-23C4B60034C7}"/>
      </w:docPartPr>
      <w:docPartBody>
        <w:p w:rsidR="00000000" w:rsidRDefault="005F3B0C" w:rsidP="005F3B0C">
          <w:pPr>
            <w:pStyle w:val="29C9F7C4DF2D4B26BAD98871FBC3CC00"/>
          </w:pPr>
          <w:r w:rsidRPr="00292168">
            <w:t>THIS ACKNOWLEDGES THAT</w:t>
          </w:r>
        </w:p>
      </w:docPartBody>
    </w:docPart>
    <w:docPart>
      <w:docPartPr>
        <w:name w:val="5173AB34DB884604AAA1B944F61D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734E-0034-47B9-89CA-F3891EBEB123}"/>
      </w:docPartPr>
      <w:docPartBody>
        <w:p w:rsidR="00000000" w:rsidRDefault="005F3B0C" w:rsidP="005F3B0C">
          <w:pPr>
            <w:pStyle w:val="5173AB34DB884604AAA1B944F61D1750"/>
          </w:pPr>
          <w:r w:rsidRPr="005B09BE">
            <w:t>HAS SUCCESSFULLY COMPLETED THE</w:t>
          </w:r>
        </w:p>
      </w:docPartBody>
    </w:docPart>
    <w:docPart>
      <w:docPartPr>
        <w:name w:val="41F197646B614AE7AA337CBAC54A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F3F9-4865-4134-97F7-B448BE4ECC11}"/>
      </w:docPartPr>
      <w:docPartBody>
        <w:p w:rsidR="00000000" w:rsidRDefault="005F3B0C" w:rsidP="005F3B0C">
          <w:pPr>
            <w:pStyle w:val="41F197646B614AE7AA337CBAC54A9978"/>
          </w:pPr>
          <w:r>
            <w:t>Month, Day, Year</w:t>
          </w:r>
        </w:p>
      </w:docPartBody>
    </w:docPart>
    <w:docPart>
      <w:docPartPr>
        <w:name w:val="FD384285C7664C8685E147277A88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D21C-3A36-46DE-B37A-49523DBC1FA1}"/>
      </w:docPartPr>
      <w:docPartBody>
        <w:p w:rsidR="00000000" w:rsidRDefault="005F3B0C" w:rsidP="005F3B0C">
          <w:pPr>
            <w:pStyle w:val="FD384285C7664C8685E147277A88D3F6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A793FAF013624A42B3B2B59CF798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5C46-E42F-4642-935C-305768069106}"/>
      </w:docPartPr>
      <w:docPartBody>
        <w:p w:rsidR="00000000" w:rsidRDefault="005F3B0C" w:rsidP="005F3B0C">
          <w:pPr>
            <w:pStyle w:val="A793FAF013624A42B3B2B59CF7987B9C"/>
          </w:pPr>
          <w:r w:rsidRPr="00292168">
            <w:t>THIS ACKNOWLEDGES THAT</w:t>
          </w:r>
        </w:p>
      </w:docPartBody>
    </w:docPart>
    <w:docPart>
      <w:docPartPr>
        <w:name w:val="5D47C29392DD4DEAB5BB8281033B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384F-F2B9-4881-B16D-5C5F9CBDDFF8}"/>
      </w:docPartPr>
      <w:docPartBody>
        <w:p w:rsidR="00000000" w:rsidRDefault="005F3B0C" w:rsidP="005F3B0C">
          <w:pPr>
            <w:pStyle w:val="5D47C29392DD4DEAB5BB8281033B278B"/>
          </w:pPr>
          <w:r w:rsidRPr="005B09BE">
            <w:t>HAS SUCCESSFULLY COMPLETED THE</w:t>
          </w:r>
        </w:p>
      </w:docPartBody>
    </w:docPart>
    <w:docPart>
      <w:docPartPr>
        <w:name w:val="2993E3DDC9B0440689D5BC89645F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6C32-72D0-436E-A00B-8FE5FF5A122D}"/>
      </w:docPartPr>
      <w:docPartBody>
        <w:p w:rsidR="00000000" w:rsidRDefault="005F3B0C" w:rsidP="005F3B0C">
          <w:pPr>
            <w:pStyle w:val="2993E3DDC9B0440689D5BC89645FE89D"/>
          </w:pPr>
          <w:r>
            <w:t>Month, Day, Year</w:t>
          </w:r>
        </w:p>
      </w:docPartBody>
    </w:docPart>
    <w:docPart>
      <w:docPartPr>
        <w:name w:val="8E2947E8B64F4B559C8C414CED46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95E0-9D33-49B4-9D31-724B45D9F170}"/>
      </w:docPartPr>
      <w:docPartBody>
        <w:p w:rsidR="00000000" w:rsidRDefault="005F3B0C" w:rsidP="005F3B0C">
          <w:pPr>
            <w:pStyle w:val="8E2947E8B64F4B559C8C414CED467E54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A6748E83F91C454387FFC6B5BCF6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F5D0-12A8-4F18-B260-69470EAF1D49}"/>
      </w:docPartPr>
      <w:docPartBody>
        <w:p w:rsidR="00000000" w:rsidRDefault="005F3B0C" w:rsidP="005F3B0C">
          <w:pPr>
            <w:pStyle w:val="A6748E83F91C454387FFC6B5BCF611FE"/>
          </w:pPr>
          <w:r w:rsidRPr="00292168">
            <w:t>THIS ACKNOWLEDGES THAT</w:t>
          </w:r>
        </w:p>
      </w:docPartBody>
    </w:docPart>
    <w:docPart>
      <w:docPartPr>
        <w:name w:val="268E3149783942B0839CAC2A39FD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3D3E-F050-4A36-8E9F-3D67CF28DE01}"/>
      </w:docPartPr>
      <w:docPartBody>
        <w:p w:rsidR="00000000" w:rsidRDefault="005F3B0C" w:rsidP="005F3B0C">
          <w:pPr>
            <w:pStyle w:val="268E3149783942B0839CAC2A39FD1CB0"/>
          </w:pPr>
          <w:r w:rsidRPr="005B09BE">
            <w:t>HAS SUCCESSFULLY COMPLETED THE</w:t>
          </w:r>
        </w:p>
      </w:docPartBody>
    </w:docPart>
    <w:docPart>
      <w:docPartPr>
        <w:name w:val="1634511EDF814A059E419AB848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A280-740B-4429-B087-AB9AB33ECD86}"/>
      </w:docPartPr>
      <w:docPartBody>
        <w:p w:rsidR="00000000" w:rsidRDefault="005F3B0C" w:rsidP="005F3B0C">
          <w:pPr>
            <w:pStyle w:val="1634511EDF814A059E419AB8480A87A7"/>
          </w:pPr>
          <w:r>
            <w:t>Month, Day, Year</w:t>
          </w:r>
        </w:p>
      </w:docPartBody>
    </w:docPart>
    <w:docPart>
      <w:docPartPr>
        <w:name w:val="96F59B77875649648C5774973CD0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8F27-6DB5-4E38-9A4E-FAAFED291AEE}"/>
      </w:docPartPr>
      <w:docPartBody>
        <w:p w:rsidR="00000000" w:rsidRDefault="005F3B0C" w:rsidP="005F3B0C">
          <w:pPr>
            <w:pStyle w:val="96F59B77875649648C5774973CD058CA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8F3A1316D4A0482CBA3C6797919C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8308-6471-42E4-8DE3-65B07B89ACF4}"/>
      </w:docPartPr>
      <w:docPartBody>
        <w:p w:rsidR="00000000" w:rsidRDefault="005F3B0C" w:rsidP="005F3B0C">
          <w:pPr>
            <w:pStyle w:val="8F3A1316D4A0482CBA3C6797919C1708"/>
          </w:pPr>
          <w:r w:rsidRPr="00292168">
            <w:t>THIS ACKNOWLEDGES THAT</w:t>
          </w:r>
        </w:p>
      </w:docPartBody>
    </w:docPart>
    <w:docPart>
      <w:docPartPr>
        <w:name w:val="07AC8FE2227A4452BCF163792EDE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BEAA-4DAC-4AB7-B198-9567A8655CC9}"/>
      </w:docPartPr>
      <w:docPartBody>
        <w:p w:rsidR="00000000" w:rsidRDefault="005F3B0C" w:rsidP="005F3B0C">
          <w:pPr>
            <w:pStyle w:val="07AC8FE2227A4452BCF163792EDED29B"/>
          </w:pPr>
          <w:r w:rsidRPr="005B09BE">
            <w:t>HAS SUCCESSFULLY COMPLETED THE</w:t>
          </w:r>
        </w:p>
      </w:docPartBody>
    </w:docPart>
    <w:docPart>
      <w:docPartPr>
        <w:name w:val="82EEE5CDC57D49EBA747989DAEB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C3D9-F129-445F-917B-DF43FEEC37B9}"/>
      </w:docPartPr>
      <w:docPartBody>
        <w:p w:rsidR="00000000" w:rsidRDefault="005F3B0C" w:rsidP="005F3B0C">
          <w:pPr>
            <w:pStyle w:val="82EEE5CDC57D49EBA747989DAEBE2181"/>
          </w:pPr>
          <w:r>
            <w:t>Month, Day,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0C"/>
    <w:rsid w:val="004649C3"/>
    <w:rsid w:val="005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0F7C3EE6249F9A94F7C7E6DEDE5C5">
    <w:name w:val="7D60F7C3EE6249F9A94F7C7E6DEDE5C5"/>
    <w:rsid w:val="005F3B0C"/>
  </w:style>
  <w:style w:type="paragraph" w:customStyle="1" w:styleId="CE27156C6E754AE0864FA3B3F2790A7A">
    <w:name w:val="CE27156C6E754AE0864FA3B3F2790A7A"/>
    <w:rsid w:val="005F3B0C"/>
  </w:style>
  <w:style w:type="paragraph" w:customStyle="1" w:styleId="5336B9648A964E12AF90D11AC2B33B54">
    <w:name w:val="5336B9648A964E12AF90D11AC2B33B54"/>
    <w:rsid w:val="005F3B0C"/>
  </w:style>
  <w:style w:type="paragraph" w:customStyle="1" w:styleId="6B1B46C499414B679EAD7FF5419F6A89">
    <w:name w:val="6B1B46C499414B679EAD7FF5419F6A89"/>
    <w:rsid w:val="005F3B0C"/>
  </w:style>
  <w:style w:type="paragraph" w:customStyle="1" w:styleId="A0C357782AFF4F35975A6EC071AE38F0">
    <w:name w:val="A0C357782AFF4F35975A6EC071AE38F0"/>
    <w:rsid w:val="005F3B0C"/>
  </w:style>
  <w:style w:type="paragraph" w:customStyle="1" w:styleId="055FEE05752E46159673854F97249607">
    <w:name w:val="055FEE05752E46159673854F97249607"/>
    <w:rsid w:val="005F3B0C"/>
  </w:style>
  <w:style w:type="paragraph" w:customStyle="1" w:styleId="3D742E73C5A94ED8BF73B0EE3252579C">
    <w:name w:val="3D742E73C5A94ED8BF73B0EE3252579C"/>
    <w:rsid w:val="005F3B0C"/>
  </w:style>
  <w:style w:type="paragraph" w:customStyle="1" w:styleId="8CC1EB97A0E74F9088DA480201985A2A">
    <w:name w:val="8CC1EB97A0E74F9088DA480201985A2A"/>
    <w:rsid w:val="005F3B0C"/>
  </w:style>
  <w:style w:type="paragraph" w:customStyle="1" w:styleId="5015A60B76FD4239B2C474C40B21AB18">
    <w:name w:val="5015A60B76FD4239B2C474C40B21AB18"/>
    <w:rsid w:val="005F3B0C"/>
  </w:style>
  <w:style w:type="paragraph" w:customStyle="1" w:styleId="49DFA8C15F7C4EAD8F5583920F58781D">
    <w:name w:val="49DFA8C15F7C4EAD8F5583920F58781D"/>
    <w:rsid w:val="005F3B0C"/>
  </w:style>
  <w:style w:type="paragraph" w:customStyle="1" w:styleId="4EC907EEF21A4D03BB916895CC7F44F7">
    <w:name w:val="4EC907EEF21A4D03BB916895CC7F44F7"/>
    <w:rsid w:val="005F3B0C"/>
  </w:style>
  <w:style w:type="paragraph" w:customStyle="1" w:styleId="DC605F753FFD438DA472E370520F484C">
    <w:name w:val="DC605F753FFD438DA472E370520F484C"/>
    <w:rsid w:val="005F3B0C"/>
  </w:style>
  <w:style w:type="paragraph" w:customStyle="1" w:styleId="C31A6C1B13284DCEB180C1D67F0E6A29">
    <w:name w:val="C31A6C1B13284DCEB180C1D67F0E6A29"/>
    <w:rsid w:val="005F3B0C"/>
  </w:style>
  <w:style w:type="paragraph" w:customStyle="1" w:styleId="29C9F7C4DF2D4B26BAD98871FBC3CC00">
    <w:name w:val="29C9F7C4DF2D4B26BAD98871FBC3CC00"/>
    <w:rsid w:val="005F3B0C"/>
  </w:style>
  <w:style w:type="paragraph" w:customStyle="1" w:styleId="5173AB34DB884604AAA1B944F61D1750">
    <w:name w:val="5173AB34DB884604AAA1B944F61D1750"/>
    <w:rsid w:val="005F3B0C"/>
  </w:style>
  <w:style w:type="paragraph" w:customStyle="1" w:styleId="41F197646B614AE7AA337CBAC54A9978">
    <w:name w:val="41F197646B614AE7AA337CBAC54A9978"/>
    <w:rsid w:val="005F3B0C"/>
  </w:style>
  <w:style w:type="paragraph" w:customStyle="1" w:styleId="FD384285C7664C8685E147277A88D3F6">
    <w:name w:val="FD384285C7664C8685E147277A88D3F6"/>
    <w:rsid w:val="005F3B0C"/>
  </w:style>
  <w:style w:type="paragraph" w:customStyle="1" w:styleId="A793FAF013624A42B3B2B59CF7987B9C">
    <w:name w:val="A793FAF013624A42B3B2B59CF7987B9C"/>
    <w:rsid w:val="005F3B0C"/>
  </w:style>
  <w:style w:type="paragraph" w:customStyle="1" w:styleId="5D47C29392DD4DEAB5BB8281033B278B">
    <w:name w:val="5D47C29392DD4DEAB5BB8281033B278B"/>
    <w:rsid w:val="005F3B0C"/>
  </w:style>
  <w:style w:type="paragraph" w:customStyle="1" w:styleId="2993E3DDC9B0440689D5BC89645FE89D">
    <w:name w:val="2993E3DDC9B0440689D5BC89645FE89D"/>
    <w:rsid w:val="005F3B0C"/>
  </w:style>
  <w:style w:type="paragraph" w:customStyle="1" w:styleId="8E2947E8B64F4B559C8C414CED467E54">
    <w:name w:val="8E2947E8B64F4B559C8C414CED467E54"/>
    <w:rsid w:val="005F3B0C"/>
  </w:style>
  <w:style w:type="paragraph" w:customStyle="1" w:styleId="A6748E83F91C454387FFC6B5BCF611FE">
    <w:name w:val="A6748E83F91C454387FFC6B5BCF611FE"/>
    <w:rsid w:val="005F3B0C"/>
  </w:style>
  <w:style w:type="paragraph" w:customStyle="1" w:styleId="268E3149783942B0839CAC2A39FD1CB0">
    <w:name w:val="268E3149783942B0839CAC2A39FD1CB0"/>
    <w:rsid w:val="005F3B0C"/>
  </w:style>
  <w:style w:type="paragraph" w:customStyle="1" w:styleId="1634511EDF814A059E419AB8480A87A7">
    <w:name w:val="1634511EDF814A059E419AB8480A87A7"/>
    <w:rsid w:val="005F3B0C"/>
  </w:style>
  <w:style w:type="paragraph" w:customStyle="1" w:styleId="96F59B77875649648C5774973CD058CA">
    <w:name w:val="96F59B77875649648C5774973CD058CA"/>
    <w:rsid w:val="005F3B0C"/>
  </w:style>
  <w:style w:type="paragraph" w:customStyle="1" w:styleId="8F3A1316D4A0482CBA3C6797919C1708">
    <w:name w:val="8F3A1316D4A0482CBA3C6797919C1708"/>
    <w:rsid w:val="005F3B0C"/>
  </w:style>
  <w:style w:type="paragraph" w:customStyle="1" w:styleId="07AC8FE2227A4452BCF163792EDED29B">
    <w:name w:val="07AC8FE2227A4452BCF163792EDED29B"/>
    <w:rsid w:val="005F3B0C"/>
  </w:style>
  <w:style w:type="paragraph" w:customStyle="1" w:styleId="82EEE5CDC57D49EBA747989DAEBE2181">
    <w:name w:val="82EEE5CDC57D49EBA747989DAEBE2181"/>
    <w:rsid w:val="005F3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890C9D-2A47-4B0A-8B15-70E2276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5:20:00Z</dcterms:created>
  <dcterms:modified xsi:type="dcterms:W3CDTF">2025-07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